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4CCA" w:rsidRDefault="00F64CCA" w:rsidP="00F64CCA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ШЕНИЕ</w:t>
      </w:r>
    </w:p>
    <w:p w:rsidR="00F64CCA" w:rsidRDefault="00F64CCA" w:rsidP="00F64CCA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ОВЕТА ЛЕСНОВСКОГО МУНИЦИПАЛЬНОГО ОБРАЗОВАНИЯ БАЛАШОВСКОГО МУНИЦИПАЛЬНОГО РАЙОНА </w:t>
      </w:r>
    </w:p>
    <w:p w:rsidR="00F64CCA" w:rsidRDefault="00F64CCA" w:rsidP="00F64CCA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АРАТОВСКОЙ ОБЛАСТИ</w:t>
      </w:r>
    </w:p>
    <w:p w:rsidR="00F64CCA" w:rsidRDefault="00F64CCA" w:rsidP="00F64CCA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F64CCA" w:rsidRDefault="00F64CCA" w:rsidP="00F64CCA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F64CCA" w:rsidRDefault="00F64CCA" w:rsidP="00F64CCA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т 21.03. 2013 г. № 02/03                                                                  с</w:t>
      </w:r>
      <w:proofErr w:type="gramStart"/>
      <w:r>
        <w:rPr>
          <w:rFonts w:ascii="Times New Roman" w:hAnsi="Times New Roman"/>
          <w:b/>
          <w:sz w:val="28"/>
          <w:szCs w:val="28"/>
        </w:rPr>
        <w:t>.Л</w:t>
      </w:r>
      <w:proofErr w:type="gramEnd"/>
      <w:r>
        <w:rPr>
          <w:rFonts w:ascii="Times New Roman" w:hAnsi="Times New Roman"/>
          <w:b/>
          <w:sz w:val="28"/>
          <w:szCs w:val="28"/>
        </w:rPr>
        <w:t>есное</w:t>
      </w:r>
    </w:p>
    <w:p w:rsidR="00F64CCA" w:rsidRDefault="00F64CCA" w:rsidP="00F64CCA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F64CCA" w:rsidRDefault="00F64CCA" w:rsidP="00F64CCA">
      <w:pPr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О внесении изменений в решение Совета</w:t>
      </w:r>
    </w:p>
    <w:p w:rsidR="00F64CCA" w:rsidRDefault="00F64CCA" w:rsidP="00F64CCA">
      <w:pPr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Лесновского муниципального образования</w:t>
      </w:r>
    </w:p>
    <w:p w:rsidR="00F64CCA" w:rsidRDefault="00F64CCA" w:rsidP="00F64CCA">
      <w:pPr>
        <w:spacing w:after="0"/>
        <w:rPr>
          <w:rFonts w:ascii="Times New Roman" w:hAnsi="Times New Roman"/>
          <w:b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</w:rPr>
        <w:t>Балашовского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муниципального района № 01/15 от 21.12.2012г.</w:t>
      </w:r>
    </w:p>
    <w:p w:rsidR="00F64CCA" w:rsidRDefault="00F64CCA" w:rsidP="00F64CCA">
      <w:pPr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О бюджете Лесновского муниципального образования</w:t>
      </w:r>
    </w:p>
    <w:p w:rsidR="00F64CCA" w:rsidRDefault="00F64CCA" w:rsidP="00F64CCA">
      <w:pPr>
        <w:spacing w:after="0"/>
        <w:rPr>
          <w:rFonts w:ascii="Times New Roman" w:hAnsi="Times New Roman"/>
          <w:b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</w:rPr>
        <w:t>Балашовского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муниципального района Саратовской области</w:t>
      </w:r>
    </w:p>
    <w:p w:rsidR="00F64CCA" w:rsidRDefault="00F64CCA" w:rsidP="004F7AAB">
      <w:pPr>
        <w:tabs>
          <w:tab w:val="left" w:pos="2370"/>
        </w:tabs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 2013год».</w:t>
      </w:r>
      <w:r>
        <w:rPr>
          <w:rFonts w:ascii="Times New Roman" w:hAnsi="Times New Roman"/>
          <w:b/>
          <w:sz w:val="28"/>
          <w:szCs w:val="28"/>
        </w:rPr>
        <w:tab/>
      </w:r>
    </w:p>
    <w:p w:rsidR="004F7AAB" w:rsidRDefault="004F7AAB" w:rsidP="004F7AAB">
      <w:pPr>
        <w:tabs>
          <w:tab w:val="left" w:pos="2370"/>
        </w:tabs>
        <w:spacing w:after="0"/>
        <w:rPr>
          <w:rFonts w:ascii="Times New Roman" w:hAnsi="Times New Roman"/>
          <w:b/>
          <w:sz w:val="28"/>
          <w:szCs w:val="28"/>
        </w:rPr>
      </w:pPr>
    </w:p>
    <w:p w:rsidR="00F64CCA" w:rsidRDefault="00F64CCA" w:rsidP="00F64CCA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В соответствии с Федеральным Законом от 06.10.2003г № 131-ФЗ «Об общих принципах организации органов местного самоуправления в Российской Федерации», на основании Устава Лесновского муниципального образования </w:t>
      </w:r>
      <w:proofErr w:type="spellStart"/>
      <w:r>
        <w:rPr>
          <w:rFonts w:ascii="Times New Roman" w:hAnsi="Times New Roman"/>
          <w:sz w:val="28"/>
          <w:szCs w:val="28"/>
        </w:rPr>
        <w:t>Балаш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района Саратовской области,</w:t>
      </w:r>
    </w:p>
    <w:p w:rsidR="00F64CCA" w:rsidRDefault="00F64CCA" w:rsidP="00F64CCA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вет Лесновского муниципального образования</w:t>
      </w:r>
    </w:p>
    <w:p w:rsidR="00F64CCA" w:rsidRDefault="00F64CCA" w:rsidP="00F64CCA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F64CCA" w:rsidRDefault="00F64CCA" w:rsidP="00F64CCA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ШИЛ:</w:t>
      </w:r>
    </w:p>
    <w:p w:rsidR="00E32772" w:rsidRDefault="00E32772" w:rsidP="00F64CCA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F64CCA" w:rsidRPr="00AB6E64" w:rsidRDefault="00F64CCA" w:rsidP="00F64CCA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AB6E64">
        <w:rPr>
          <w:rFonts w:ascii="Times New Roman" w:hAnsi="Times New Roman"/>
          <w:sz w:val="28"/>
          <w:szCs w:val="28"/>
        </w:rPr>
        <w:t xml:space="preserve">1. Внести в Решение Совета Лесновского муниципального образования </w:t>
      </w:r>
      <w:proofErr w:type="spellStart"/>
      <w:r w:rsidRPr="00AB6E64">
        <w:rPr>
          <w:rFonts w:ascii="Times New Roman" w:hAnsi="Times New Roman"/>
          <w:sz w:val="28"/>
          <w:szCs w:val="28"/>
        </w:rPr>
        <w:t>Балашовского</w:t>
      </w:r>
      <w:proofErr w:type="spellEnd"/>
      <w:r w:rsidRPr="00AB6E64">
        <w:rPr>
          <w:rFonts w:ascii="Times New Roman" w:hAnsi="Times New Roman"/>
          <w:sz w:val="28"/>
          <w:szCs w:val="28"/>
        </w:rPr>
        <w:t xml:space="preserve"> муниципального района Саратовской области № 0</w:t>
      </w:r>
      <w:r>
        <w:rPr>
          <w:rFonts w:ascii="Times New Roman" w:hAnsi="Times New Roman"/>
          <w:sz w:val="28"/>
          <w:szCs w:val="28"/>
        </w:rPr>
        <w:t>1</w:t>
      </w:r>
      <w:r w:rsidRPr="00AB6E64">
        <w:rPr>
          <w:rFonts w:ascii="Times New Roman" w:hAnsi="Times New Roman"/>
          <w:sz w:val="28"/>
          <w:szCs w:val="28"/>
        </w:rPr>
        <w:t>/</w:t>
      </w:r>
      <w:r>
        <w:rPr>
          <w:rFonts w:ascii="Times New Roman" w:hAnsi="Times New Roman"/>
          <w:sz w:val="28"/>
          <w:szCs w:val="28"/>
        </w:rPr>
        <w:t>15 от 21</w:t>
      </w:r>
      <w:r w:rsidRPr="00AB6E64">
        <w:rPr>
          <w:rFonts w:ascii="Times New Roman" w:hAnsi="Times New Roman"/>
          <w:sz w:val="28"/>
          <w:szCs w:val="28"/>
        </w:rPr>
        <w:t>.12.201</w:t>
      </w:r>
      <w:r>
        <w:rPr>
          <w:rFonts w:ascii="Times New Roman" w:hAnsi="Times New Roman"/>
          <w:sz w:val="28"/>
          <w:szCs w:val="28"/>
        </w:rPr>
        <w:t>2</w:t>
      </w:r>
      <w:r w:rsidRPr="00AB6E64">
        <w:rPr>
          <w:rFonts w:ascii="Times New Roman" w:hAnsi="Times New Roman"/>
          <w:sz w:val="28"/>
          <w:szCs w:val="28"/>
        </w:rPr>
        <w:t xml:space="preserve"> года «О бюджете Лесновского муниципального образования </w:t>
      </w:r>
      <w:proofErr w:type="spellStart"/>
      <w:r w:rsidRPr="00AB6E64">
        <w:rPr>
          <w:rFonts w:ascii="Times New Roman" w:hAnsi="Times New Roman"/>
          <w:sz w:val="28"/>
          <w:szCs w:val="28"/>
        </w:rPr>
        <w:t>Балашовского</w:t>
      </w:r>
      <w:proofErr w:type="spellEnd"/>
      <w:r w:rsidRPr="00AB6E64">
        <w:rPr>
          <w:rFonts w:ascii="Times New Roman" w:hAnsi="Times New Roman"/>
          <w:sz w:val="28"/>
          <w:szCs w:val="28"/>
        </w:rPr>
        <w:t xml:space="preserve"> муниципального района Саратовской области на 201</w:t>
      </w:r>
      <w:r>
        <w:rPr>
          <w:rFonts w:ascii="Times New Roman" w:hAnsi="Times New Roman"/>
          <w:sz w:val="28"/>
          <w:szCs w:val="28"/>
        </w:rPr>
        <w:t>3</w:t>
      </w:r>
      <w:r w:rsidRPr="00AB6E64">
        <w:rPr>
          <w:rFonts w:ascii="Times New Roman" w:hAnsi="Times New Roman"/>
          <w:sz w:val="28"/>
          <w:szCs w:val="28"/>
        </w:rPr>
        <w:t xml:space="preserve"> год» следующие изменения:</w:t>
      </w:r>
    </w:p>
    <w:p w:rsidR="00F64CCA" w:rsidRPr="009B34FA" w:rsidRDefault="00F64CCA" w:rsidP="00F64CCA">
      <w:pPr>
        <w:spacing w:after="0"/>
        <w:rPr>
          <w:rFonts w:ascii="Times New Roman" w:hAnsi="Times New Roman"/>
          <w:sz w:val="28"/>
          <w:szCs w:val="28"/>
        </w:rPr>
      </w:pPr>
      <w:r w:rsidRPr="00AB6E64">
        <w:rPr>
          <w:rFonts w:ascii="Times New Roman" w:hAnsi="Times New Roman"/>
          <w:sz w:val="28"/>
          <w:szCs w:val="28"/>
        </w:rPr>
        <w:tab/>
        <w:t xml:space="preserve">1.1. Увеличить доходную </w:t>
      </w:r>
      <w:r w:rsidRPr="009B34FA">
        <w:rPr>
          <w:rFonts w:ascii="Times New Roman" w:hAnsi="Times New Roman"/>
          <w:sz w:val="28"/>
          <w:szCs w:val="28"/>
        </w:rPr>
        <w:t xml:space="preserve">часть на   </w:t>
      </w:r>
      <w:r w:rsidR="00315076">
        <w:rPr>
          <w:rFonts w:ascii="Times New Roman" w:hAnsi="Times New Roman"/>
          <w:sz w:val="28"/>
          <w:szCs w:val="28"/>
        </w:rPr>
        <w:t>24</w:t>
      </w:r>
      <w:r w:rsidR="009B34FA" w:rsidRPr="00315076">
        <w:rPr>
          <w:rFonts w:ascii="Times New Roman" w:hAnsi="Times New Roman"/>
          <w:sz w:val="28"/>
          <w:szCs w:val="28"/>
        </w:rPr>
        <w:t>,0</w:t>
      </w:r>
      <w:r w:rsidRPr="00315076">
        <w:rPr>
          <w:rFonts w:ascii="Times New Roman" w:hAnsi="Times New Roman"/>
          <w:sz w:val="28"/>
          <w:szCs w:val="28"/>
        </w:rPr>
        <w:t xml:space="preserve"> тыс.</w:t>
      </w:r>
      <w:r w:rsidRPr="009B34FA">
        <w:rPr>
          <w:rFonts w:ascii="Times New Roman" w:hAnsi="Times New Roman"/>
          <w:sz w:val="28"/>
          <w:szCs w:val="28"/>
        </w:rPr>
        <w:t xml:space="preserve"> руб.</w:t>
      </w:r>
    </w:p>
    <w:p w:rsidR="00F64CCA" w:rsidRPr="009B34FA" w:rsidRDefault="00F64CCA" w:rsidP="00F64CCA">
      <w:pPr>
        <w:spacing w:after="0"/>
        <w:rPr>
          <w:rFonts w:ascii="Times New Roman" w:hAnsi="Times New Roman"/>
          <w:sz w:val="28"/>
          <w:szCs w:val="28"/>
        </w:rPr>
      </w:pPr>
      <w:r w:rsidRPr="009B34FA">
        <w:rPr>
          <w:rFonts w:ascii="Times New Roman" w:hAnsi="Times New Roman"/>
          <w:sz w:val="28"/>
          <w:szCs w:val="28"/>
        </w:rPr>
        <w:tab/>
        <w:t xml:space="preserve">1.2. </w:t>
      </w:r>
      <w:r w:rsidR="00315076">
        <w:rPr>
          <w:rFonts w:ascii="Times New Roman" w:hAnsi="Times New Roman"/>
          <w:sz w:val="28"/>
          <w:szCs w:val="28"/>
        </w:rPr>
        <w:t>Увеличить расходную часть на  24</w:t>
      </w:r>
      <w:r w:rsidR="009B34FA">
        <w:rPr>
          <w:rFonts w:ascii="Times New Roman" w:hAnsi="Times New Roman"/>
          <w:sz w:val="28"/>
          <w:szCs w:val="28"/>
        </w:rPr>
        <w:t>,0</w:t>
      </w:r>
      <w:r w:rsidRPr="009B34FA">
        <w:rPr>
          <w:rFonts w:ascii="Times New Roman" w:hAnsi="Times New Roman"/>
          <w:sz w:val="28"/>
          <w:szCs w:val="28"/>
        </w:rPr>
        <w:t xml:space="preserve"> тыс. руб.</w:t>
      </w:r>
    </w:p>
    <w:p w:rsidR="00F64CCA" w:rsidRDefault="00F64CCA" w:rsidP="00F64CCA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9B34FA">
        <w:rPr>
          <w:rFonts w:ascii="Times New Roman" w:hAnsi="Times New Roman"/>
          <w:sz w:val="28"/>
          <w:szCs w:val="28"/>
        </w:rPr>
        <w:t xml:space="preserve">1.3.Утвердить дефицит местного бюджета  </w:t>
      </w:r>
      <w:r w:rsidRPr="006D3AAA">
        <w:rPr>
          <w:rFonts w:ascii="Times New Roman" w:hAnsi="Times New Roman"/>
          <w:sz w:val="28"/>
          <w:szCs w:val="28"/>
        </w:rPr>
        <w:t>8,7</w:t>
      </w:r>
      <w:r w:rsidRPr="00AB6E64">
        <w:rPr>
          <w:rFonts w:ascii="Times New Roman" w:hAnsi="Times New Roman"/>
          <w:sz w:val="28"/>
          <w:szCs w:val="28"/>
        </w:rPr>
        <w:t xml:space="preserve"> процента объема доходов местного бюджета без учета безвозмездных поступлений и поступлений налоговых доходов по дополнительным нормативам отчислений.</w:t>
      </w:r>
    </w:p>
    <w:p w:rsidR="00C53152" w:rsidRPr="00AB6E64" w:rsidRDefault="00C53152" w:rsidP="00F64CCA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F64CCA" w:rsidRDefault="00F64CCA" w:rsidP="00F64CCA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AB6E64">
        <w:rPr>
          <w:rFonts w:ascii="Times New Roman" w:hAnsi="Times New Roman"/>
          <w:sz w:val="28"/>
          <w:szCs w:val="28"/>
        </w:rPr>
        <w:tab/>
        <w:t xml:space="preserve">2. В приложение № 3 «Ведомственная структура расходов бюджета Лесновского муниципального образования </w:t>
      </w:r>
      <w:proofErr w:type="spellStart"/>
      <w:r w:rsidRPr="00AB6E64">
        <w:rPr>
          <w:rFonts w:ascii="Times New Roman" w:hAnsi="Times New Roman"/>
          <w:sz w:val="28"/>
          <w:szCs w:val="28"/>
        </w:rPr>
        <w:t>Балашовского</w:t>
      </w:r>
      <w:proofErr w:type="spellEnd"/>
      <w:r w:rsidRPr="00AB6E64">
        <w:rPr>
          <w:rFonts w:ascii="Times New Roman" w:hAnsi="Times New Roman"/>
          <w:sz w:val="28"/>
          <w:szCs w:val="28"/>
        </w:rPr>
        <w:t xml:space="preserve"> муниципального района Саратовской области на 201</w:t>
      </w:r>
      <w:r>
        <w:rPr>
          <w:rFonts w:ascii="Times New Roman" w:hAnsi="Times New Roman"/>
          <w:sz w:val="28"/>
          <w:szCs w:val="28"/>
        </w:rPr>
        <w:t>3</w:t>
      </w:r>
      <w:r w:rsidRPr="00AB6E64">
        <w:rPr>
          <w:rFonts w:ascii="Times New Roman" w:hAnsi="Times New Roman"/>
          <w:sz w:val="28"/>
          <w:szCs w:val="28"/>
        </w:rPr>
        <w:t xml:space="preserve"> год» внести следующие изменения:</w:t>
      </w:r>
    </w:p>
    <w:p w:rsidR="004F7AAB" w:rsidRDefault="004F7AAB" w:rsidP="00F64CCA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4F7AAB" w:rsidRPr="00AB6E64" w:rsidRDefault="004F7AAB" w:rsidP="00F64CCA">
      <w:pPr>
        <w:spacing w:after="0"/>
        <w:jc w:val="both"/>
        <w:rPr>
          <w:rFonts w:ascii="Times New Roman" w:hAnsi="Times New Roman"/>
          <w:sz w:val="28"/>
          <w:szCs w:val="28"/>
        </w:rPr>
      </w:pPr>
    </w:p>
    <w:tbl>
      <w:tblPr>
        <w:tblW w:w="9585" w:type="dxa"/>
        <w:tblInd w:w="-34" w:type="dxa"/>
        <w:tblLook w:val="04A0"/>
      </w:tblPr>
      <w:tblGrid>
        <w:gridCol w:w="3970"/>
        <w:gridCol w:w="636"/>
        <w:gridCol w:w="850"/>
        <w:gridCol w:w="837"/>
        <w:gridCol w:w="1250"/>
        <w:gridCol w:w="1068"/>
        <w:gridCol w:w="974"/>
      </w:tblGrid>
      <w:tr w:rsidR="00F64CCA" w:rsidRPr="00AB6E64" w:rsidTr="00F64CCA">
        <w:trPr>
          <w:trHeight w:val="557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4CCA" w:rsidRPr="005821B1" w:rsidRDefault="00F64CCA" w:rsidP="00642743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</w:p>
          <w:p w:rsidR="00F64CCA" w:rsidRPr="005821B1" w:rsidRDefault="00F64CCA" w:rsidP="00642743">
            <w:pPr>
              <w:spacing w:after="0"/>
              <w:jc w:val="center"/>
              <w:rPr>
                <w:rFonts w:ascii="Times New Roman" w:hAnsi="Times New Roman"/>
                <w:bCs/>
                <w:highlight w:val="yellow"/>
              </w:rPr>
            </w:pPr>
            <w:r w:rsidRPr="005821B1">
              <w:rPr>
                <w:rFonts w:ascii="Times New Roman" w:hAnsi="Times New Roman"/>
                <w:bCs/>
              </w:rPr>
              <w:t>Наименование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4CCA" w:rsidRPr="005821B1" w:rsidRDefault="00F64CCA" w:rsidP="00642743">
            <w:pPr>
              <w:spacing w:after="0"/>
              <w:jc w:val="center"/>
              <w:rPr>
                <w:rFonts w:ascii="Times New Roman" w:hAnsi="Times New Roman"/>
                <w:bCs/>
                <w:highlight w:val="yellow"/>
              </w:rPr>
            </w:pPr>
            <w:r w:rsidRPr="005821B1">
              <w:rPr>
                <w:rFonts w:ascii="Times New Roman" w:hAnsi="Times New Roman"/>
                <w:bCs/>
              </w:rPr>
              <w:t>Ко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4CCA" w:rsidRPr="005821B1" w:rsidRDefault="00F64CCA" w:rsidP="00642743">
            <w:pPr>
              <w:spacing w:after="0"/>
              <w:jc w:val="center"/>
              <w:rPr>
                <w:rFonts w:ascii="Times New Roman" w:hAnsi="Times New Roman"/>
                <w:bCs/>
                <w:highlight w:val="yellow"/>
              </w:rPr>
            </w:pPr>
            <w:r w:rsidRPr="005821B1">
              <w:rPr>
                <w:rFonts w:ascii="Times New Roman" w:hAnsi="Times New Roman"/>
                <w:bCs/>
              </w:rPr>
              <w:t>Раздел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4CCA" w:rsidRPr="005821B1" w:rsidRDefault="00F64CCA" w:rsidP="00642743">
            <w:pPr>
              <w:spacing w:after="0"/>
              <w:jc w:val="center"/>
              <w:rPr>
                <w:rFonts w:ascii="Times New Roman" w:hAnsi="Times New Roman"/>
                <w:bCs/>
                <w:highlight w:val="yellow"/>
              </w:rPr>
            </w:pPr>
            <w:proofErr w:type="spellStart"/>
            <w:proofErr w:type="gramStart"/>
            <w:r w:rsidRPr="005821B1">
              <w:rPr>
                <w:rFonts w:ascii="Times New Roman" w:hAnsi="Times New Roman"/>
                <w:bCs/>
              </w:rPr>
              <w:t>Под-раздел</w:t>
            </w:r>
            <w:proofErr w:type="spellEnd"/>
            <w:proofErr w:type="gramEnd"/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4CCA" w:rsidRPr="005821B1" w:rsidRDefault="00F64CCA" w:rsidP="00642743">
            <w:pPr>
              <w:spacing w:after="0"/>
              <w:jc w:val="center"/>
              <w:rPr>
                <w:rFonts w:ascii="Times New Roman" w:hAnsi="Times New Roman"/>
                <w:bCs/>
                <w:highlight w:val="yellow"/>
              </w:rPr>
            </w:pPr>
            <w:r w:rsidRPr="005821B1">
              <w:rPr>
                <w:rFonts w:ascii="Times New Roman" w:hAnsi="Times New Roman"/>
                <w:bCs/>
              </w:rPr>
              <w:t>Целевая статья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4CCA" w:rsidRPr="005821B1" w:rsidRDefault="00F64CCA" w:rsidP="00642743">
            <w:pPr>
              <w:spacing w:after="0"/>
              <w:jc w:val="center"/>
              <w:rPr>
                <w:rFonts w:ascii="Times New Roman" w:hAnsi="Times New Roman"/>
                <w:bCs/>
                <w:highlight w:val="yellow"/>
              </w:rPr>
            </w:pPr>
            <w:r w:rsidRPr="005821B1">
              <w:rPr>
                <w:rFonts w:ascii="Times New Roman" w:hAnsi="Times New Roman"/>
                <w:bCs/>
              </w:rPr>
              <w:t>Вид расходов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4CCA" w:rsidRPr="005821B1" w:rsidRDefault="00F64CCA" w:rsidP="00642743">
            <w:pPr>
              <w:spacing w:after="0"/>
              <w:jc w:val="center"/>
              <w:rPr>
                <w:rFonts w:ascii="Times New Roman" w:hAnsi="Times New Roman"/>
                <w:bCs/>
                <w:highlight w:val="yellow"/>
              </w:rPr>
            </w:pPr>
            <w:r w:rsidRPr="005821B1">
              <w:rPr>
                <w:rFonts w:ascii="Times New Roman" w:hAnsi="Times New Roman"/>
                <w:bCs/>
              </w:rPr>
              <w:t xml:space="preserve">Сумма, тыс. </w:t>
            </w:r>
            <w:proofErr w:type="spellStart"/>
            <w:r w:rsidRPr="005821B1">
              <w:rPr>
                <w:rFonts w:ascii="Times New Roman" w:hAnsi="Times New Roman"/>
                <w:bCs/>
              </w:rPr>
              <w:t>руб</w:t>
            </w:r>
            <w:proofErr w:type="spellEnd"/>
          </w:p>
        </w:tc>
      </w:tr>
      <w:tr w:rsidR="00C248F4" w:rsidRPr="00AB6E64" w:rsidTr="00F64CCA">
        <w:trPr>
          <w:trHeight w:val="289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48F4" w:rsidRPr="00C248F4" w:rsidRDefault="00C248F4" w:rsidP="00642743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C248F4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Администрация Лесновского муниципального образования </w:t>
            </w:r>
            <w:proofErr w:type="spellStart"/>
            <w:r w:rsidRPr="00C248F4">
              <w:rPr>
                <w:rFonts w:ascii="Times New Roman" w:hAnsi="Times New Roman"/>
                <w:b/>
                <w:bCs/>
                <w:sz w:val="28"/>
                <w:szCs w:val="28"/>
              </w:rPr>
              <w:t>Балашовского</w:t>
            </w:r>
            <w:proofErr w:type="spellEnd"/>
            <w:r w:rsidRPr="00C248F4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муниципального района Сарат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48F4" w:rsidRPr="00AB6E64" w:rsidRDefault="00C248F4" w:rsidP="00642743">
            <w:pPr>
              <w:spacing w:after="0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48F4" w:rsidRPr="00AB6E64" w:rsidRDefault="00C248F4" w:rsidP="00C248F4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48F4" w:rsidRPr="00AB6E64" w:rsidRDefault="00C248F4" w:rsidP="00642743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48F4" w:rsidRPr="00AB6E64" w:rsidRDefault="00C248F4" w:rsidP="00642743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0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48F4" w:rsidRPr="00AB6E64" w:rsidRDefault="00C248F4" w:rsidP="00642743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48F4" w:rsidRPr="00C248F4" w:rsidRDefault="00C248F4" w:rsidP="00F64CCA">
            <w:pPr>
              <w:spacing w:after="0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248F4">
              <w:rPr>
                <w:rFonts w:ascii="Times New Roman" w:hAnsi="Times New Roman"/>
                <w:b/>
                <w:bCs/>
                <w:sz w:val="28"/>
                <w:szCs w:val="28"/>
              </w:rPr>
              <w:t>+24,0</w:t>
            </w:r>
          </w:p>
        </w:tc>
      </w:tr>
      <w:tr w:rsidR="00F64CCA" w:rsidRPr="00AB6E64" w:rsidTr="00F64CCA">
        <w:trPr>
          <w:trHeight w:val="289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4CCA" w:rsidRPr="00AB6E64" w:rsidRDefault="00F64CCA" w:rsidP="0064274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B6E64">
              <w:rPr>
                <w:rFonts w:ascii="Times New Roman" w:hAnsi="Times New Roman"/>
                <w:b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4CCA" w:rsidRPr="00AB6E64" w:rsidRDefault="00F64CCA" w:rsidP="00642743">
            <w:pPr>
              <w:spacing w:after="0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AB6E64">
              <w:rPr>
                <w:rFonts w:ascii="Times New Roman" w:hAnsi="Times New Roman"/>
                <w:b/>
                <w:sz w:val="28"/>
                <w:szCs w:val="28"/>
              </w:rPr>
              <w:t>2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4CCA" w:rsidRPr="00AB6E64" w:rsidRDefault="00F64CCA" w:rsidP="00642743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B6E64">
              <w:rPr>
                <w:rFonts w:ascii="Times New Roman" w:hAnsi="Times New Roman"/>
                <w:b/>
                <w:sz w:val="28"/>
                <w:szCs w:val="28"/>
              </w:rPr>
              <w:t>01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4CCA" w:rsidRPr="00AB6E64" w:rsidRDefault="00F64CCA" w:rsidP="00642743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B6E64">
              <w:rPr>
                <w:rFonts w:ascii="Times New Roman" w:hAnsi="Times New Roman"/>
                <w:b/>
                <w:sz w:val="28"/>
                <w:szCs w:val="28"/>
              </w:rPr>
              <w:t>0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4CCA" w:rsidRPr="00AB6E64" w:rsidRDefault="00F64CCA" w:rsidP="00642743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B6E64">
              <w:rPr>
                <w:rFonts w:ascii="Times New Roman" w:hAnsi="Times New Roman"/>
                <w:b/>
                <w:sz w:val="28"/>
                <w:szCs w:val="28"/>
              </w:rPr>
              <w:t>00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4CCA" w:rsidRPr="00AB6E64" w:rsidRDefault="00F64CCA" w:rsidP="00642743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B6E64">
              <w:rPr>
                <w:rFonts w:ascii="Times New Roman" w:hAnsi="Times New Roman"/>
                <w:b/>
                <w:sz w:val="28"/>
                <w:szCs w:val="28"/>
              </w:rPr>
              <w:t>0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4CCA" w:rsidRPr="00AB6E64" w:rsidRDefault="00F64CCA" w:rsidP="00F64CCA">
            <w:pPr>
              <w:spacing w:after="0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b/>
                <w:bCs/>
              </w:rPr>
              <w:t xml:space="preserve"> </w:t>
            </w:r>
            <w:r w:rsidRPr="00C248F4">
              <w:rPr>
                <w:rFonts w:ascii="Times New Roman" w:hAnsi="Times New Roman"/>
                <w:b/>
                <w:bCs/>
                <w:sz w:val="28"/>
                <w:szCs w:val="28"/>
              </w:rPr>
              <w:t>+9,0</w:t>
            </w:r>
          </w:p>
        </w:tc>
      </w:tr>
      <w:tr w:rsidR="00F64CCA" w:rsidRPr="00AB6E64" w:rsidTr="00F64CCA">
        <w:trPr>
          <w:trHeight w:val="289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4CCA" w:rsidRPr="00AB6E64" w:rsidRDefault="00F64CCA" w:rsidP="0064274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4CCA" w:rsidRPr="00AB6E64" w:rsidRDefault="00F64CCA" w:rsidP="00642743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B6E64">
              <w:rPr>
                <w:rFonts w:ascii="Times New Roman" w:hAnsi="Times New Roman"/>
                <w:sz w:val="28"/>
                <w:szCs w:val="28"/>
              </w:rPr>
              <w:t>2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4CCA" w:rsidRPr="00AB6E64" w:rsidRDefault="00F64CCA" w:rsidP="0064274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6E6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4CCA" w:rsidRPr="00AB6E64" w:rsidRDefault="00F64CCA" w:rsidP="0064274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4CCA" w:rsidRPr="00AB6E64" w:rsidRDefault="00F64CCA" w:rsidP="0064274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6E64">
              <w:rPr>
                <w:rFonts w:ascii="Times New Roman" w:hAnsi="Times New Roman"/>
                <w:sz w:val="28"/>
                <w:szCs w:val="28"/>
              </w:rPr>
              <w:t>00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4CCA" w:rsidRPr="00AB6E64" w:rsidRDefault="00F64CCA" w:rsidP="0064274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6E64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4CCA" w:rsidRPr="00AB6E64" w:rsidRDefault="00F64CCA" w:rsidP="00F64CCA">
            <w:pPr>
              <w:spacing w:after="0"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  <w:r w:rsidRPr="00AB6E64">
              <w:rPr>
                <w:rFonts w:ascii="Times New Roman" w:hAnsi="Times New Roman"/>
                <w:bCs/>
                <w:sz w:val="28"/>
                <w:szCs w:val="28"/>
              </w:rPr>
              <w:t>+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9,0</w:t>
            </w:r>
          </w:p>
        </w:tc>
      </w:tr>
      <w:tr w:rsidR="00F64CCA" w:rsidRPr="00AB6E64" w:rsidTr="00F64CCA">
        <w:trPr>
          <w:trHeight w:val="289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4CCA" w:rsidRPr="00AB6E64" w:rsidRDefault="00F64CCA" w:rsidP="0064274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4CCA" w:rsidRPr="00AB6E64" w:rsidRDefault="00F64CCA" w:rsidP="00642743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B6E64">
              <w:rPr>
                <w:rFonts w:ascii="Times New Roman" w:hAnsi="Times New Roman"/>
                <w:sz w:val="28"/>
                <w:szCs w:val="28"/>
              </w:rPr>
              <w:t>2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4CCA" w:rsidRPr="00AB6E64" w:rsidRDefault="00F64CCA" w:rsidP="0064274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6E6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4CCA" w:rsidRPr="00AB6E64" w:rsidRDefault="00F64CCA" w:rsidP="0064274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4CCA" w:rsidRPr="00AB6E64" w:rsidRDefault="00C842EC" w:rsidP="0064274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21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4CCA" w:rsidRPr="00AB6E64" w:rsidRDefault="00F64CCA" w:rsidP="0064274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6E64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4CCA" w:rsidRPr="00AB6E64" w:rsidRDefault="00F64CCA" w:rsidP="00C842EC">
            <w:pPr>
              <w:spacing w:after="0"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  <w:r w:rsidRPr="00AB6E64">
              <w:rPr>
                <w:rFonts w:ascii="Times New Roman" w:hAnsi="Times New Roman"/>
                <w:bCs/>
                <w:sz w:val="28"/>
                <w:szCs w:val="28"/>
              </w:rPr>
              <w:t>+</w:t>
            </w:r>
            <w:r w:rsidR="00C842EC">
              <w:rPr>
                <w:rFonts w:ascii="Times New Roman" w:hAnsi="Times New Roman"/>
                <w:bCs/>
                <w:sz w:val="28"/>
                <w:szCs w:val="28"/>
              </w:rPr>
              <w:t>9,0</w:t>
            </w:r>
          </w:p>
        </w:tc>
      </w:tr>
      <w:tr w:rsidR="00F64CCA" w:rsidRPr="00AB6E64" w:rsidTr="00F64CCA">
        <w:trPr>
          <w:trHeight w:val="289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4CCA" w:rsidRPr="00AB6E64" w:rsidRDefault="00C842EC" w:rsidP="0064274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жбюджетные трансферты</w:t>
            </w:r>
            <w:r w:rsidR="004F7AAB">
              <w:rPr>
                <w:rFonts w:ascii="Times New Roman" w:hAnsi="Times New Roman"/>
                <w:sz w:val="28"/>
                <w:szCs w:val="28"/>
              </w:rPr>
              <w:t xml:space="preserve"> бюджетам муниципальных районов из бюджетов поселений и межбюджетные трансферты бюджетам поселений </w:t>
            </w:r>
            <w:proofErr w:type="gramStart"/>
            <w:r w:rsidR="004F7AAB">
              <w:rPr>
                <w:rFonts w:ascii="Times New Roman" w:hAnsi="Times New Roman"/>
                <w:sz w:val="28"/>
                <w:szCs w:val="28"/>
              </w:rPr>
              <w:t>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4CCA" w:rsidRPr="00AB6E64" w:rsidRDefault="00F64CCA" w:rsidP="00642743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B6E64">
              <w:rPr>
                <w:rFonts w:ascii="Times New Roman" w:hAnsi="Times New Roman"/>
                <w:sz w:val="28"/>
                <w:szCs w:val="28"/>
              </w:rPr>
              <w:t>2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4CCA" w:rsidRPr="00AB6E64" w:rsidRDefault="00F64CCA" w:rsidP="0064274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6E6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4CCA" w:rsidRPr="00AB6E64" w:rsidRDefault="004F7AAB" w:rsidP="0064274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4CCA" w:rsidRPr="00AB6E64" w:rsidRDefault="004F7AAB" w:rsidP="0064274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2106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4CCA" w:rsidRPr="00AB6E64" w:rsidRDefault="00F64CCA" w:rsidP="0064274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6E64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4CCA" w:rsidRPr="00AB6E64" w:rsidRDefault="00F64CCA" w:rsidP="004F7AAB">
            <w:pPr>
              <w:spacing w:after="0"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  <w:r w:rsidRPr="00AB6E64">
              <w:rPr>
                <w:rFonts w:ascii="Times New Roman" w:hAnsi="Times New Roman"/>
                <w:bCs/>
                <w:sz w:val="28"/>
                <w:szCs w:val="28"/>
              </w:rPr>
              <w:t>+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4F7AAB">
              <w:rPr>
                <w:rFonts w:ascii="Times New Roman" w:hAnsi="Times New Roman"/>
                <w:bCs/>
                <w:sz w:val="28"/>
                <w:szCs w:val="28"/>
              </w:rPr>
              <w:t>9,0</w:t>
            </w:r>
          </w:p>
        </w:tc>
      </w:tr>
      <w:tr w:rsidR="00F64CCA" w:rsidRPr="00AB6E64" w:rsidTr="00F64CCA">
        <w:trPr>
          <w:trHeight w:val="289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4CCA" w:rsidRPr="00AB6E64" w:rsidRDefault="004F7AAB" w:rsidP="0064274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держание МУ «ЦБ ОМСУ БР»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4CCA" w:rsidRPr="00AB6E64" w:rsidRDefault="00F64CCA" w:rsidP="00642743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B6E64">
              <w:rPr>
                <w:rFonts w:ascii="Times New Roman" w:hAnsi="Times New Roman"/>
                <w:sz w:val="28"/>
                <w:szCs w:val="28"/>
              </w:rPr>
              <w:t>23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4CCA" w:rsidRPr="00AB6E64" w:rsidRDefault="00F64CCA" w:rsidP="0064274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6E6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4CCA" w:rsidRPr="00AB6E64" w:rsidRDefault="004F7AAB" w:rsidP="0064274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4CCA" w:rsidRPr="00AB6E64" w:rsidRDefault="004F7AAB" w:rsidP="0064274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210606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4CCA" w:rsidRPr="00AB6E64" w:rsidRDefault="004F7AAB" w:rsidP="0064274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="00F64CCA" w:rsidRPr="00AB6E64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4CCA" w:rsidRPr="00AB6E64" w:rsidRDefault="00F64CCA" w:rsidP="00642743">
            <w:pPr>
              <w:spacing w:after="0"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  <w:r w:rsidRPr="00AB6E64">
              <w:rPr>
                <w:rFonts w:ascii="Times New Roman" w:hAnsi="Times New Roman"/>
                <w:bCs/>
                <w:sz w:val="28"/>
                <w:szCs w:val="28"/>
              </w:rPr>
              <w:t>+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4F7AAB">
              <w:rPr>
                <w:rFonts w:ascii="Times New Roman" w:hAnsi="Times New Roman"/>
                <w:bCs/>
                <w:sz w:val="28"/>
                <w:szCs w:val="28"/>
              </w:rPr>
              <w:t>9,0</w:t>
            </w:r>
          </w:p>
        </w:tc>
      </w:tr>
      <w:tr w:rsidR="004F7AAB" w:rsidRPr="00AB6E64" w:rsidTr="00F64CCA">
        <w:trPr>
          <w:trHeight w:val="289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7AAB" w:rsidRDefault="004F7AAB" w:rsidP="0064274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7AAB" w:rsidRPr="00AB6E64" w:rsidRDefault="004F7AAB" w:rsidP="00642743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7AAB" w:rsidRPr="00AB6E64" w:rsidRDefault="004F7AAB" w:rsidP="0064274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7AAB" w:rsidRDefault="004F7AAB" w:rsidP="0064274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7AAB" w:rsidRDefault="004F7AAB" w:rsidP="0064274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210606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7AAB" w:rsidRDefault="004F7AAB" w:rsidP="0064274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7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7AAB" w:rsidRPr="00AB6E64" w:rsidRDefault="004F7AAB" w:rsidP="00642743">
            <w:pPr>
              <w:spacing w:after="0"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+9,0</w:t>
            </w:r>
          </w:p>
        </w:tc>
      </w:tr>
      <w:tr w:rsidR="00315076" w:rsidRPr="00AB6E64" w:rsidTr="00F64CCA">
        <w:trPr>
          <w:trHeight w:val="188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5076" w:rsidRPr="00315076" w:rsidRDefault="00315076" w:rsidP="00642743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315076">
              <w:rPr>
                <w:rFonts w:ascii="Times New Roman" w:hAnsi="Times New Roman"/>
                <w:b/>
                <w:sz w:val="28"/>
                <w:szCs w:val="28"/>
              </w:rPr>
              <w:t>Жилищн</w:t>
            </w:r>
            <w:proofErr w:type="gramStart"/>
            <w:r w:rsidRPr="00315076">
              <w:rPr>
                <w:rFonts w:ascii="Times New Roman" w:hAnsi="Times New Roman"/>
                <w:b/>
                <w:sz w:val="28"/>
                <w:szCs w:val="28"/>
              </w:rPr>
              <w:t>о</w:t>
            </w:r>
            <w:proofErr w:type="spellEnd"/>
            <w:r w:rsidRPr="00315076">
              <w:rPr>
                <w:rFonts w:ascii="Times New Roman" w:hAnsi="Times New Roman"/>
                <w:b/>
                <w:sz w:val="28"/>
                <w:szCs w:val="28"/>
              </w:rPr>
              <w:t>-</w:t>
            </w:r>
            <w:proofErr w:type="gramEnd"/>
            <w:r w:rsidRPr="00315076">
              <w:rPr>
                <w:rFonts w:ascii="Times New Roman" w:hAnsi="Times New Roman"/>
                <w:b/>
                <w:sz w:val="28"/>
                <w:szCs w:val="28"/>
              </w:rPr>
              <w:t xml:space="preserve"> коммунальное хозяйство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5076" w:rsidRPr="00AB6E64" w:rsidRDefault="00C248F4" w:rsidP="00642743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5076" w:rsidRPr="00AB6E64" w:rsidRDefault="00C248F4" w:rsidP="0064274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5076" w:rsidRPr="00AB6E64" w:rsidRDefault="00C248F4" w:rsidP="0064274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5076" w:rsidRPr="00AB6E64" w:rsidRDefault="00C248F4" w:rsidP="0064274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0000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5076" w:rsidRPr="00AB6E64" w:rsidRDefault="00C248F4" w:rsidP="0064274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5076" w:rsidRPr="00C248F4" w:rsidRDefault="00C248F4" w:rsidP="00642743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  <w:r w:rsidRPr="00C248F4">
              <w:rPr>
                <w:rFonts w:ascii="Times New Roman" w:hAnsi="Times New Roman"/>
                <w:sz w:val="28"/>
                <w:szCs w:val="28"/>
              </w:rPr>
              <w:t>15,0</w:t>
            </w:r>
          </w:p>
        </w:tc>
      </w:tr>
      <w:tr w:rsidR="00315076" w:rsidRPr="00C248F4" w:rsidTr="00F64CCA">
        <w:trPr>
          <w:trHeight w:val="188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5076" w:rsidRPr="00C248F4" w:rsidRDefault="00C248F4" w:rsidP="00642743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C248F4">
              <w:rPr>
                <w:rFonts w:ascii="Times New Roman" w:hAnsi="Times New Roman"/>
                <w:sz w:val="28"/>
                <w:szCs w:val="28"/>
              </w:rPr>
              <w:t>Благоустройство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48F4" w:rsidRPr="00C248F4" w:rsidRDefault="00C248F4" w:rsidP="00C248F4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5076" w:rsidRPr="00C248F4" w:rsidRDefault="00C248F4" w:rsidP="0064274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5076" w:rsidRPr="00C248F4" w:rsidRDefault="00C248F4" w:rsidP="0064274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5076" w:rsidRPr="00C248F4" w:rsidRDefault="00C248F4" w:rsidP="0064274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0000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5076" w:rsidRPr="00C248F4" w:rsidRDefault="00C248F4" w:rsidP="0064274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5076" w:rsidRPr="00C248F4" w:rsidRDefault="00C248F4" w:rsidP="00642743">
            <w:pPr>
              <w:spacing w:after="0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+</w:t>
            </w:r>
            <w:r w:rsidRPr="00C248F4">
              <w:rPr>
                <w:rFonts w:ascii="Times New Roman" w:hAnsi="Times New Roman"/>
                <w:sz w:val="28"/>
                <w:szCs w:val="28"/>
              </w:rPr>
              <w:t>15,0</w:t>
            </w:r>
          </w:p>
        </w:tc>
      </w:tr>
      <w:tr w:rsidR="00315076" w:rsidRPr="00C248F4" w:rsidTr="00F64CCA">
        <w:trPr>
          <w:trHeight w:val="188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5076" w:rsidRPr="00C248F4" w:rsidRDefault="00C248F4" w:rsidP="00642743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C248F4">
              <w:rPr>
                <w:rFonts w:ascii="Times New Roman" w:hAnsi="Times New Roman"/>
                <w:sz w:val="28"/>
                <w:szCs w:val="28"/>
              </w:rPr>
              <w:t>Благоустройство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5076" w:rsidRPr="00C248F4" w:rsidRDefault="00C248F4" w:rsidP="00642743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5076" w:rsidRPr="00C248F4" w:rsidRDefault="00C248F4" w:rsidP="0064274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5076" w:rsidRPr="00C248F4" w:rsidRDefault="00C248F4" w:rsidP="0064274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5076" w:rsidRPr="00C248F4" w:rsidRDefault="00C248F4" w:rsidP="0064274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00000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5076" w:rsidRPr="00C248F4" w:rsidRDefault="00C248F4" w:rsidP="0064274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5076" w:rsidRPr="00C248F4" w:rsidRDefault="00C248F4" w:rsidP="00642743">
            <w:pPr>
              <w:spacing w:after="0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+15,0</w:t>
            </w:r>
          </w:p>
        </w:tc>
      </w:tr>
      <w:tr w:rsidR="00315076" w:rsidRPr="00C248F4" w:rsidTr="00F64CCA">
        <w:trPr>
          <w:trHeight w:val="188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5076" w:rsidRPr="00C248F4" w:rsidRDefault="00C248F4" w:rsidP="0064274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248F4">
              <w:rPr>
                <w:rFonts w:ascii="Times New Roman" w:hAnsi="Times New Roman"/>
                <w:sz w:val="28"/>
                <w:szCs w:val="28"/>
              </w:rPr>
              <w:t>Организация и содержание мест захоронения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5076" w:rsidRPr="00C248F4" w:rsidRDefault="00C248F4" w:rsidP="00642743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5076" w:rsidRPr="00C248F4" w:rsidRDefault="00C248F4" w:rsidP="0064274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5076" w:rsidRPr="00C248F4" w:rsidRDefault="00C248F4" w:rsidP="0064274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5076" w:rsidRPr="00C248F4" w:rsidRDefault="00C248F4" w:rsidP="0064274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00040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5076" w:rsidRPr="00C248F4" w:rsidRDefault="00C248F4" w:rsidP="0064274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5076" w:rsidRPr="00C248F4" w:rsidRDefault="00C248F4" w:rsidP="00642743">
            <w:pPr>
              <w:spacing w:after="0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+15,0</w:t>
            </w:r>
          </w:p>
        </w:tc>
      </w:tr>
      <w:tr w:rsidR="00C248F4" w:rsidRPr="00C248F4" w:rsidTr="00F64CCA">
        <w:trPr>
          <w:trHeight w:val="188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48F4" w:rsidRPr="00C248F4" w:rsidRDefault="00C248F4" w:rsidP="00642743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C248F4">
              <w:rPr>
                <w:rFonts w:ascii="Times New Roman" w:hAnsi="Times New Roman"/>
                <w:sz w:val="28"/>
                <w:szCs w:val="28"/>
              </w:rPr>
              <w:t>Выполнение функций органами местного самоуправления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48F4" w:rsidRPr="00C248F4" w:rsidRDefault="00C248F4" w:rsidP="00642743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48F4" w:rsidRPr="00C248F4" w:rsidRDefault="00C248F4" w:rsidP="0064274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48F4" w:rsidRPr="00C248F4" w:rsidRDefault="00C248F4" w:rsidP="0064274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48F4" w:rsidRPr="00C248F4" w:rsidRDefault="00C248F4" w:rsidP="0064274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00040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48F4" w:rsidRPr="00C248F4" w:rsidRDefault="00C248F4" w:rsidP="0064274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48F4" w:rsidRPr="00C248F4" w:rsidRDefault="00C248F4" w:rsidP="00642743">
            <w:pPr>
              <w:spacing w:after="0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+15,0</w:t>
            </w:r>
          </w:p>
        </w:tc>
      </w:tr>
      <w:tr w:rsidR="00F64CCA" w:rsidRPr="00C248F4" w:rsidTr="00F64CCA">
        <w:trPr>
          <w:trHeight w:val="188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4CCA" w:rsidRPr="00C248F4" w:rsidRDefault="00F64CCA" w:rsidP="00642743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C248F4">
              <w:rPr>
                <w:rFonts w:ascii="Times New Roman" w:hAnsi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4CCA" w:rsidRPr="00C248F4" w:rsidRDefault="00F64CCA" w:rsidP="00642743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4CCA" w:rsidRPr="00C248F4" w:rsidRDefault="00F64CCA" w:rsidP="0064274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4CCA" w:rsidRPr="00C248F4" w:rsidRDefault="00F64CCA" w:rsidP="0064274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4CCA" w:rsidRPr="00C248F4" w:rsidRDefault="00F64CCA" w:rsidP="0064274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4CCA" w:rsidRPr="00C248F4" w:rsidRDefault="00F64CCA" w:rsidP="0064274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4CCA" w:rsidRPr="00C248F4" w:rsidRDefault="00315076" w:rsidP="00642743">
            <w:pPr>
              <w:spacing w:after="0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C248F4">
              <w:rPr>
                <w:rFonts w:ascii="Times New Roman" w:hAnsi="Times New Roman"/>
                <w:b/>
                <w:sz w:val="28"/>
                <w:szCs w:val="28"/>
              </w:rPr>
              <w:t>24</w:t>
            </w:r>
            <w:r w:rsidR="004F7AAB" w:rsidRPr="00C248F4">
              <w:rPr>
                <w:rFonts w:ascii="Times New Roman" w:hAnsi="Times New Roman"/>
                <w:b/>
                <w:sz w:val="28"/>
                <w:szCs w:val="28"/>
              </w:rPr>
              <w:t>,0</w:t>
            </w:r>
          </w:p>
        </w:tc>
      </w:tr>
    </w:tbl>
    <w:p w:rsidR="004F7AAB" w:rsidRPr="00C248F4" w:rsidRDefault="004F7AAB" w:rsidP="00F64CCA">
      <w:pPr>
        <w:spacing w:after="0"/>
        <w:rPr>
          <w:rFonts w:ascii="Times New Roman" w:hAnsi="Times New Roman"/>
          <w:sz w:val="28"/>
          <w:szCs w:val="28"/>
        </w:rPr>
      </w:pPr>
    </w:p>
    <w:p w:rsidR="004F7AAB" w:rsidRDefault="00F64CCA" w:rsidP="00375B15">
      <w:pPr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AB6E64">
        <w:rPr>
          <w:rFonts w:ascii="Times New Roman" w:hAnsi="Times New Roman"/>
          <w:sz w:val="28"/>
          <w:szCs w:val="28"/>
        </w:rPr>
        <w:lastRenderedPageBreak/>
        <w:t xml:space="preserve">3.  Внести  изменения  в Приложении № 4 «Распределение бюджетных ассигнований бюджета Лесновского муниципального образования </w:t>
      </w:r>
      <w:proofErr w:type="spellStart"/>
      <w:r w:rsidRPr="00AB6E64">
        <w:rPr>
          <w:rFonts w:ascii="Times New Roman" w:hAnsi="Times New Roman"/>
          <w:sz w:val="28"/>
          <w:szCs w:val="28"/>
        </w:rPr>
        <w:t>Балашовского</w:t>
      </w:r>
      <w:proofErr w:type="spellEnd"/>
      <w:r w:rsidRPr="00AB6E64">
        <w:rPr>
          <w:rFonts w:ascii="Times New Roman" w:hAnsi="Times New Roman"/>
          <w:sz w:val="28"/>
          <w:szCs w:val="28"/>
        </w:rPr>
        <w:t xml:space="preserve"> муниципального района Саратовской области на 2012 г. по разделам и подразделам, целевым статьям и видам расходов функцио</w:t>
      </w:r>
      <w:r w:rsidR="004F7AAB">
        <w:rPr>
          <w:rFonts w:ascii="Times New Roman" w:hAnsi="Times New Roman"/>
          <w:sz w:val="28"/>
          <w:szCs w:val="28"/>
        </w:rPr>
        <w:t>нальной классификации расходов»</w:t>
      </w:r>
    </w:p>
    <w:tbl>
      <w:tblPr>
        <w:tblW w:w="9498" w:type="dxa"/>
        <w:tblInd w:w="-34" w:type="dxa"/>
        <w:tblLook w:val="04A0"/>
      </w:tblPr>
      <w:tblGrid>
        <w:gridCol w:w="4442"/>
        <w:gridCol w:w="874"/>
        <w:gridCol w:w="882"/>
        <w:gridCol w:w="1269"/>
        <w:gridCol w:w="1084"/>
        <w:gridCol w:w="947"/>
      </w:tblGrid>
      <w:tr w:rsidR="00F64CCA" w:rsidRPr="00AB6E64" w:rsidTr="00642743">
        <w:trPr>
          <w:trHeight w:val="557"/>
        </w:trPr>
        <w:tc>
          <w:tcPr>
            <w:tcW w:w="4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4CCA" w:rsidRPr="00AB6E64" w:rsidRDefault="00F64CCA" w:rsidP="00642743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</w:p>
          <w:p w:rsidR="00F64CCA" w:rsidRPr="00AB6E64" w:rsidRDefault="00F64CCA" w:rsidP="00642743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AB6E64">
              <w:rPr>
                <w:rFonts w:ascii="Times New Roman" w:hAnsi="Times New Roman"/>
                <w:bCs/>
              </w:rPr>
              <w:t>Наименование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4CCA" w:rsidRPr="00AB6E64" w:rsidRDefault="00F64CCA" w:rsidP="00642743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AB6E64">
              <w:rPr>
                <w:rFonts w:ascii="Times New Roman" w:hAnsi="Times New Roman"/>
                <w:bCs/>
              </w:rPr>
              <w:t>Раздел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4CCA" w:rsidRPr="00AB6E64" w:rsidRDefault="00F64CCA" w:rsidP="00642743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proofErr w:type="spellStart"/>
            <w:proofErr w:type="gramStart"/>
            <w:r w:rsidRPr="00AB6E64">
              <w:rPr>
                <w:rFonts w:ascii="Times New Roman" w:hAnsi="Times New Roman"/>
                <w:bCs/>
              </w:rPr>
              <w:t>Под-раздел</w:t>
            </w:r>
            <w:proofErr w:type="spellEnd"/>
            <w:proofErr w:type="gramEnd"/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4CCA" w:rsidRPr="00AB6E64" w:rsidRDefault="00F64CCA" w:rsidP="00642743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AB6E64">
              <w:rPr>
                <w:rFonts w:ascii="Times New Roman" w:hAnsi="Times New Roman"/>
                <w:bCs/>
              </w:rPr>
              <w:t>Целевая статья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4CCA" w:rsidRPr="00AB6E64" w:rsidRDefault="00F64CCA" w:rsidP="00642743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AB6E64">
              <w:rPr>
                <w:rFonts w:ascii="Times New Roman" w:hAnsi="Times New Roman"/>
                <w:bCs/>
              </w:rPr>
              <w:t>Вид расходов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4CCA" w:rsidRPr="00AB6E64" w:rsidRDefault="00F64CCA" w:rsidP="00642743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AB6E64">
              <w:rPr>
                <w:rFonts w:ascii="Times New Roman" w:hAnsi="Times New Roman"/>
                <w:bCs/>
              </w:rPr>
              <w:t xml:space="preserve">Сумма, тыс. </w:t>
            </w:r>
            <w:proofErr w:type="spellStart"/>
            <w:r w:rsidRPr="00AB6E64">
              <w:rPr>
                <w:rFonts w:ascii="Times New Roman" w:hAnsi="Times New Roman"/>
                <w:bCs/>
              </w:rPr>
              <w:t>руб</w:t>
            </w:r>
            <w:proofErr w:type="spellEnd"/>
          </w:p>
        </w:tc>
      </w:tr>
      <w:tr w:rsidR="00F64CCA" w:rsidRPr="00AB6E64" w:rsidTr="00642743">
        <w:trPr>
          <w:trHeight w:val="570"/>
        </w:trPr>
        <w:tc>
          <w:tcPr>
            <w:tcW w:w="4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bottom"/>
            <w:hideMark/>
          </w:tcPr>
          <w:p w:rsidR="00F64CCA" w:rsidRPr="00AB6E64" w:rsidRDefault="00F64CCA" w:rsidP="0064274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B6E64">
              <w:rPr>
                <w:rFonts w:ascii="Times New Roman" w:hAnsi="Times New Roman"/>
                <w:b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bottom"/>
            <w:hideMark/>
          </w:tcPr>
          <w:p w:rsidR="00F64CCA" w:rsidRPr="00AB6E64" w:rsidRDefault="00F64CCA" w:rsidP="0064274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6E6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bottom"/>
            <w:hideMark/>
          </w:tcPr>
          <w:p w:rsidR="00F64CCA" w:rsidRPr="00AB6E64" w:rsidRDefault="00F64CCA" w:rsidP="0064274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6E64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bottom"/>
            <w:hideMark/>
          </w:tcPr>
          <w:p w:rsidR="00F64CCA" w:rsidRPr="00AB6E64" w:rsidRDefault="00F64CCA" w:rsidP="0064274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B6E64">
              <w:rPr>
                <w:rFonts w:ascii="Times New Roman" w:hAnsi="Times New Roman"/>
                <w:sz w:val="28"/>
                <w:szCs w:val="28"/>
              </w:rPr>
              <w:t>0000000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bottom"/>
            <w:hideMark/>
          </w:tcPr>
          <w:p w:rsidR="00F64CCA" w:rsidRPr="00AB6E64" w:rsidRDefault="00F64CCA" w:rsidP="0064274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6E64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bottom"/>
            <w:hideMark/>
          </w:tcPr>
          <w:p w:rsidR="00F64CCA" w:rsidRPr="00AB6E64" w:rsidRDefault="00E15320" w:rsidP="00642743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9,0</w:t>
            </w:r>
          </w:p>
        </w:tc>
      </w:tr>
      <w:tr w:rsidR="00F64CCA" w:rsidRPr="00AB6E64" w:rsidTr="00642743">
        <w:trPr>
          <w:trHeight w:val="570"/>
        </w:trPr>
        <w:tc>
          <w:tcPr>
            <w:tcW w:w="4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bottom"/>
            <w:hideMark/>
          </w:tcPr>
          <w:p w:rsidR="00F64CCA" w:rsidRPr="00AB6E64" w:rsidRDefault="00E15320" w:rsidP="00E15320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ругие общегосударственные вопросы</w:t>
            </w:r>
            <w:r w:rsidRPr="00AB6E64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bottom"/>
            <w:hideMark/>
          </w:tcPr>
          <w:p w:rsidR="00F64CCA" w:rsidRPr="00AB6E64" w:rsidRDefault="00F64CCA" w:rsidP="0064274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6E6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bottom"/>
            <w:hideMark/>
          </w:tcPr>
          <w:p w:rsidR="00F64CCA" w:rsidRPr="00AB6E64" w:rsidRDefault="00E15320" w:rsidP="00E1532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bottom"/>
            <w:hideMark/>
          </w:tcPr>
          <w:p w:rsidR="00F64CCA" w:rsidRPr="00AB6E64" w:rsidRDefault="00F64CCA" w:rsidP="0064274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6E64">
              <w:rPr>
                <w:rFonts w:ascii="Times New Roman" w:hAnsi="Times New Roman"/>
                <w:sz w:val="28"/>
                <w:szCs w:val="28"/>
              </w:rPr>
              <w:t>0000000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bottom"/>
            <w:hideMark/>
          </w:tcPr>
          <w:p w:rsidR="00F64CCA" w:rsidRPr="00AB6E64" w:rsidRDefault="00F64CCA" w:rsidP="0064274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6E64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bottom"/>
            <w:hideMark/>
          </w:tcPr>
          <w:p w:rsidR="00F64CCA" w:rsidRPr="00AB6E64" w:rsidRDefault="00F64CCA" w:rsidP="00E15320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B6E64">
              <w:rPr>
                <w:rFonts w:ascii="Times New Roman" w:hAnsi="Times New Roman"/>
                <w:sz w:val="28"/>
                <w:szCs w:val="28"/>
              </w:rPr>
              <w:t>+</w:t>
            </w:r>
            <w:r w:rsidR="00E15320">
              <w:rPr>
                <w:rFonts w:ascii="Times New Roman" w:hAnsi="Times New Roman"/>
                <w:sz w:val="28"/>
                <w:szCs w:val="28"/>
              </w:rPr>
              <w:t>9,0</w:t>
            </w:r>
          </w:p>
        </w:tc>
      </w:tr>
      <w:tr w:rsidR="00F64CCA" w:rsidRPr="00AB6E64" w:rsidTr="00642743">
        <w:trPr>
          <w:trHeight w:val="570"/>
        </w:trPr>
        <w:tc>
          <w:tcPr>
            <w:tcW w:w="4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bottom"/>
            <w:hideMark/>
          </w:tcPr>
          <w:p w:rsidR="00F64CCA" w:rsidRPr="00AB6E64" w:rsidRDefault="00E15320" w:rsidP="00E15320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жбюджетные трансферты</w:t>
            </w:r>
            <w:r w:rsidRPr="00AB6E64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bottom"/>
            <w:hideMark/>
          </w:tcPr>
          <w:p w:rsidR="00F64CCA" w:rsidRPr="00AB6E64" w:rsidRDefault="00F64CCA" w:rsidP="0064274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6E6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bottom"/>
            <w:hideMark/>
          </w:tcPr>
          <w:p w:rsidR="00F64CCA" w:rsidRPr="00AB6E64" w:rsidRDefault="00E15320" w:rsidP="0064274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bottom"/>
            <w:hideMark/>
          </w:tcPr>
          <w:p w:rsidR="00F64CCA" w:rsidRPr="00AB6E64" w:rsidRDefault="00E15320" w:rsidP="0064274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210000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bottom"/>
            <w:hideMark/>
          </w:tcPr>
          <w:p w:rsidR="00F64CCA" w:rsidRPr="00AB6E64" w:rsidRDefault="00F64CCA" w:rsidP="0064274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6E64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bottom"/>
            <w:hideMark/>
          </w:tcPr>
          <w:p w:rsidR="00F64CCA" w:rsidRPr="00AB6E64" w:rsidRDefault="00F64CCA" w:rsidP="00E15320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B6E64">
              <w:rPr>
                <w:rFonts w:ascii="Times New Roman" w:hAnsi="Times New Roman"/>
                <w:sz w:val="28"/>
                <w:szCs w:val="28"/>
              </w:rPr>
              <w:t>+</w:t>
            </w:r>
            <w:r w:rsidR="00E15320">
              <w:rPr>
                <w:rFonts w:ascii="Times New Roman" w:hAnsi="Times New Roman"/>
                <w:sz w:val="28"/>
                <w:szCs w:val="28"/>
              </w:rPr>
              <w:t>9,0</w:t>
            </w:r>
          </w:p>
        </w:tc>
      </w:tr>
      <w:tr w:rsidR="00F64CCA" w:rsidRPr="00AB6E64" w:rsidTr="00642743">
        <w:trPr>
          <w:trHeight w:val="570"/>
        </w:trPr>
        <w:tc>
          <w:tcPr>
            <w:tcW w:w="4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bottom"/>
            <w:hideMark/>
          </w:tcPr>
          <w:p w:rsidR="00F64CCA" w:rsidRPr="00AB6E64" w:rsidRDefault="00E15320" w:rsidP="0064274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ежбюджетные трансферты бюджетам муниципальных районов из бюджетов поселений и межбюджетные трансферты бюджетам поселений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bottom"/>
            <w:hideMark/>
          </w:tcPr>
          <w:p w:rsidR="00F64CCA" w:rsidRPr="00AB6E64" w:rsidRDefault="00F64CCA" w:rsidP="0064274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6E6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bottom"/>
            <w:hideMark/>
          </w:tcPr>
          <w:p w:rsidR="00F64CCA" w:rsidRPr="00AB6E64" w:rsidRDefault="00E15320" w:rsidP="0064274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bottom"/>
            <w:hideMark/>
          </w:tcPr>
          <w:p w:rsidR="00F64CCA" w:rsidRPr="00AB6E64" w:rsidRDefault="00E15320" w:rsidP="0064274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210600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bottom"/>
            <w:hideMark/>
          </w:tcPr>
          <w:p w:rsidR="00F64CCA" w:rsidRPr="00AB6E64" w:rsidRDefault="00F64CCA" w:rsidP="0064274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6E64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bottom"/>
            <w:hideMark/>
          </w:tcPr>
          <w:p w:rsidR="00F64CCA" w:rsidRPr="00AB6E64" w:rsidRDefault="00F64CCA" w:rsidP="00E15320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B6E64">
              <w:rPr>
                <w:rFonts w:ascii="Times New Roman" w:hAnsi="Times New Roman"/>
                <w:sz w:val="28"/>
                <w:szCs w:val="28"/>
              </w:rPr>
              <w:t>+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15320">
              <w:rPr>
                <w:rFonts w:ascii="Times New Roman" w:hAnsi="Times New Roman"/>
                <w:sz w:val="28"/>
                <w:szCs w:val="28"/>
              </w:rPr>
              <w:t>9,0</w:t>
            </w:r>
          </w:p>
        </w:tc>
      </w:tr>
      <w:tr w:rsidR="00F64CCA" w:rsidRPr="00AB6E64" w:rsidTr="00642743">
        <w:trPr>
          <w:trHeight w:val="570"/>
        </w:trPr>
        <w:tc>
          <w:tcPr>
            <w:tcW w:w="4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bottom"/>
            <w:hideMark/>
          </w:tcPr>
          <w:p w:rsidR="00F64CCA" w:rsidRPr="00AB6E64" w:rsidRDefault="00E15320" w:rsidP="0064274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держание МУ «ЦБ ОМСУ БР»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bottom"/>
            <w:hideMark/>
          </w:tcPr>
          <w:p w:rsidR="00F64CCA" w:rsidRPr="00AB6E64" w:rsidRDefault="00F64CCA" w:rsidP="0064274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6E6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bottom"/>
            <w:hideMark/>
          </w:tcPr>
          <w:p w:rsidR="00F64CCA" w:rsidRPr="00AB6E64" w:rsidRDefault="00E15320" w:rsidP="0064274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bottom"/>
            <w:hideMark/>
          </w:tcPr>
          <w:p w:rsidR="00F64CCA" w:rsidRPr="00AB6E64" w:rsidRDefault="00E15320" w:rsidP="0064274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210606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bottom"/>
            <w:hideMark/>
          </w:tcPr>
          <w:p w:rsidR="00F64CCA" w:rsidRPr="00AB6E64" w:rsidRDefault="00E15320" w:rsidP="0064274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="00F64CCA" w:rsidRPr="00AB6E64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bottom"/>
            <w:hideMark/>
          </w:tcPr>
          <w:p w:rsidR="00F64CCA" w:rsidRPr="00AB6E64" w:rsidRDefault="00F64CCA" w:rsidP="00E15320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B6E64">
              <w:rPr>
                <w:rFonts w:ascii="Times New Roman" w:hAnsi="Times New Roman"/>
                <w:sz w:val="28"/>
                <w:szCs w:val="28"/>
              </w:rPr>
              <w:t>+</w:t>
            </w:r>
            <w:r w:rsidR="00E15320">
              <w:rPr>
                <w:rFonts w:ascii="Times New Roman" w:hAnsi="Times New Roman"/>
                <w:sz w:val="28"/>
                <w:szCs w:val="28"/>
              </w:rPr>
              <w:t>9,0</w:t>
            </w:r>
          </w:p>
        </w:tc>
      </w:tr>
      <w:tr w:rsidR="00E15320" w:rsidRPr="00AB6E64" w:rsidTr="00642743">
        <w:trPr>
          <w:trHeight w:val="570"/>
        </w:trPr>
        <w:tc>
          <w:tcPr>
            <w:tcW w:w="4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bottom"/>
            <w:hideMark/>
          </w:tcPr>
          <w:p w:rsidR="00E15320" w:rsidRDefault="00E15320" w:rsidP="0064274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bottom"/>
            <w:hideMark/>
          </w:tcPr>
          <w:p w:rsidR="00E15320" w:rsidRPr="00AB6E64" w:rsidRDefault="00E15320" w:rsidP="0064274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bottom"/>
            <w:hideMark/>
          </w:tcPr>
          <w:p w:rsidR="00E15320" w:rsidRDefault="00E15320" w:rsidP="0064274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bottom"/>
            <w:hideMark/>
          </w:tcPr>
          <w:p w:rsidR="00E15320" w:rsidRDefault="00E15320" w:rsidP="0064274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210606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bottom"/>
            <w:hideMark/>
          </w:tcPr>
          <w:p w:rsidR="00E15320" w:rsidRDefault="00E15320" w:rsidP="0064274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7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bottom"/>
            <w:hideMark/>
          </w:tcPr>
          <w:p w:rsidR="00E15320" w:rsidRPr="00AB6E64" w:rsidRDefault="00E15320" w:rsidP="00E15320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9,0</w:t>
            </w:r>
          </w:p>
        </w:tc>
      </w:tr>
      <w:tr w:rsidR="00375B15" w:rsidRPr="00AB6E64" w:rsidTr="00642743">
        <w:trPr>
          <w:trHeight w:val="570"/>
        </w:trPr>
        <w:tc>
          <w:tcPr>
            <w:tcW w:w="4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bottom"/>
            <w:hideMark/>
          </w:tcPr>
          <w:p w:rsidR="00375B15" w:rsidRDefault="00375B15" w:rsidP="0064274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15076">
              <w:rPr>
                <w:rFonts w:ascii="Times New Roman" w:hAnsi="Times New Roman"/>
                <w:b/>
                <w:sz w:val="28"/>
                <w:szCs w:val="28"/>
              </w:rPr>
              <w:t>Жилищн</w:t>
            </w:r>
            <w:proofErr w:type="gramStart"/>
            <w:r w:rsidRPr="00315076">
              <w:rPr>
                <w:rFonts w:ascii="Times New Roman" w:hAnsi="Times New Roman"/>
                <w:b/>
                <w:sz w:val="28"/>
                <w:szCs w:val="28"/>
              </w:rPr>
              <w:t>о</w:t>
            </w:r>
            <w:proofErr w:type="spellEnd"/>
            <w:r w:rsidRPr="00315076">
              <w:rPr>
                <w:rFonts w:ascii="Times New Roman" w:hAnsi="Times New Roman"/>
                <w:b/>
                <w:sz w:val="28"/>
                <w:szCs w:val="28"/>
              </w:rPr>
              <w:t>-</w:t>
            </w:r>
            <w:proofErr w:type="gramEnd"/>
            <w:r w:rsidRPr="00315076">
              <w:rPr>
                <w:rFonts w:ascii="Times New Roman" w:hAnsi="Times New Roman"/>
                <w:b/>
                <w:sz w:val="28"/>
                <w:szCs w:val="28"/>
              </w:rPr>
              <w:t xml:space="preserve"> коммунальное хозяйство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bottom"/>
            <w:hideMark/>
          </w:tcPr>
          <w:p w:rsidR="00375B15" w:rsidRDefault="00375B15" w:rsidP="0064274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bottom"/>
            <w:hideMark/>
          </w:tcPr>
          <w:p w:rsidR="00375B15" w:rsidRDefault="00375B15" w:rsidP="0064274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bottom"/>
            <w:hideMark/>
          </w:tcPr>
          <w:p w:rsidR="00375B15" w:rsidRDefault="00375B15" w:rsidP="0064274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00000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bottom"/>
            <w:hideMark/>
          </w:tcPr>
          <w:p w:rsidR="00375B15" w:rsidRDefault="00375B15" w:rsidP="0064274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bottom"/>
            <w:hideMark/>
          </w:tcPr>
          <w:p w:rsidR="00375B15" w:rsidRDefault="00375B15" w:rsidP="00E15320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15,0</w:t>
            </w:r>
          </w:p>
        </w:tc>
      </w:tr>
      <w:tr w:rsidR="00375B15" w:rsidRPr="00AB6E64" w:rsidTr="00642743">
        <w:trPr>
          <w:trHeight w:val="570"/>
        </w:trPr>
        <w:tc>
          <w:tcPr>
            <w:tcW w:w="4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bottom"/>
            <w:hideMark/>
          </w:tcPr>
          <w:p w:rsidR="00375B15" w:rsidRDefault="00375B15" w:rsidP="0064274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лагоустройство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bottom"/>
            <w:hideMark/>
          </w:tcPr>
          <w:p w:rsidR="00375B15" w:rsidRDefault="00375B15" w:rsidP="0064274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bottom"/>
            <w:hideMark/>
          </w:tcPr>
          <w:p w:rsidR="00375B15" w:rsidRDefault="00375B15" w:rsidP="0064274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bottom"/>
            <w:hideMark/>
          </w:tcPr>
          <w:p w:rsidR="00375B15" w:rsidRDefault="00375B15" w:rsidP="0064274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00000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bottom"/>
            <w:hideMark/>
          </w:tcPr>
          <w:p w:rsidR="00375B15" w:rsidRDefault="00375B15" w:rsidP="0064274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bottom"/>
            <w:hideMark/>
          </w:tcPr>
          <w:p w:rsidR="00375B15" w:rsidRDefault="00375B15" w:rsidP="00E15320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15,0</w:t>
            </w:r>
          </w:p>
        </w:tc>
      </w:tr>
      <w:tr w:rsidR="00375B15" w:rsidRPr="00AB6E64" w:rsidTr="00642743">
        <w:trPr>
          <w:trHeight w:val="570"/>
        </w:trPr>
        <w:tc>
          <w:tcPr>
            <w:tcW w:w="4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bottom"/>
            <w:hideMark/>
          </w:tcPr>
          <w:p w:rsidR="00375B15" w:rsidRDefault="00375B15" w:rsidP="0064274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лагоустройство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bottom"/>
            <w:hideMark/>
          </w:tcPr>
          <w:p w:rsidR="00375B15" w:rsidRDefault="00375B15" w:rsidP="0064274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bottom"/>
            <w:hideMark/>
          </w:tcPr>
          <w:p w:rsidR="00375B15" w:rsidRDefault="00375B15" w:rsidP="0064274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bottom"/>
            <w:hideMark/>
          </w:tcPr>
          <w:p w:rsidR="00375B15" w:rsidRDefault="00375B15" w:rsidP="0064274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000000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bottom"/>
            <w:hideMark/>
          </w:tcPr>
          <w:p w:rsidR="00375B15" w:rsidRDefault="00375B15" w:rsidP="0064274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bottom"/>
            <w:hideMark/>
          </w:tcPr>
          <w:p w:rsidR="00375B15" w:rsidRDefault="00375B15" w:rsidP="00E15320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15,0</w:t>
            </w:r>
          </w:p>
        </w:tc>
      </w:tr>
      <w:tr w:rsidR="00375B15" w:rsidRPr="00AB6E64" w:rsidTr="00642743">
        <w:trPr>
          <w:trHeight w:val="570"/>
        </w:trPr>
        <w:tc>
          <w:tcPr>
            <w:tcW w:w="4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bottom"/>
            <w:hideMark/>
          </w:tcPr>
          <w:p w:rsidR="00375B15" w:rsidRDefault="00375B15" w:rsidP="0064274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248F4">
              <w:rPr>
                <w:rFonts w:ascii="Times New Roman" w:hAnsi="Times New Roman"/>
                <w:sz w:val="28"/>
                <w:szCs w:val="28"/>
              </w:rPr>
              <w:t>Организация и содержание мест захоронения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bottom"/>
            <w:hideMark/>
          </w:tcPr>
          <w:p w:rsidR="00375B15" w:rsidRDefault="00375B15" w:rsidP="0064274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bottom"/>
            <w:hideMark/>
          </w:tcPr>
          <w:p w:rsidR="00375B15" w:rsidRDefault="00375B15" w:rsidP="0064274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bottom"/>
            <w:hideMark/>
          </w:tcPr>
          <w:p w:rsidR="00375B15" w:rsidRDefault="00375B15" w:rsidP="0064274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000400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bottom"/>
            <w:hideMark/>
          </w:tcPr>
          <w:p w:rsidR="00375B15" w:rsidRDefault="00375B15" w:rsidP="0064274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bottom"/>
            <w:hideMark/>
          </w:tcPr>
          <w:p w:rsidR="00375B15" w:rsidRDefault="00375B15" w:rsidP="00E15320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15,0</w:t>
            </w:r>
          </w:p>
        </w:tc>
      </w:tr>
      <w:tr w:rsidR="00375B15" w:rsidRPr="00AB6E64" w:rsidTr="00642743">
        <w:trPr>
          <w:trHeight w:val="570"/>
        </w:trPr>
        <w:tc>
          <w:tcPr>
            <w:tcW w:w="4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bottom"/>
            <w:hideMark/>
          </w:tcPr>
          <w:p w:rsidR="00375B15" w:rsidRPr="00C248F4" w:rsidRDefault="00375B15" w:rsidP="0064274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248F4">
              <w:rPr>
                <w:rFonts w:ascii="Times New Roman" w:hAnsi="Times New Roman"/>
                <w:sz w:val="28"/>
                <w:szCs w:val="28"/>
              </w:rPr>
              <w:t>Выполнение функций органами местного самоуправления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bottom"/>
            <w:hideMark/>
          </w:tcPr>
          <w:p w:rsidR="00375B15" w:rsidRDefault="00375B15" w:rsidP="0064274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bottom"/>
            <w:hideMark/>
          </w:tcPr>
          <w:p w:rsidR="00375B15" w:rsidRDefault="00375B15" w:rsidP="0064274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bottom"/>
            <w:hideMark/>
          </w:tcPr>
          <w:p w:rsidR="00375B15" w:rsidRDefault="00375B15" w:rsidP="0064274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000400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bottom"/>
            <w:hideMark/>
          </w:tcPr>
          <w:p w:rsidR="00375B15" w:rsidRDefault="00375B15" w:rsidP="0064274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0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bottom"/>
            <w:hideMark/>
          </w:tcPr>
          <w:p w:rsidR="00375B15" w:rsidRDefault="00375B15" w:rsidP="00E15320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15,0</w:t>
            </w:r>
          </w:p>
        </w:tc>
      </w:tr>
      <w:tr w:rsidR="00375B15" w:rsidRPr="00AB6E64" w:rsidTr="00642743">
        <w:trPr>
          <w:trHeight w:val="570"/>
        </w:trPr>
        <w:tc>
          <w:tcPr>
            <w:tcW w:w="4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bottom"/>
            <w:hideMark/>
          </w:tcPr>
          <w:p w:rsidR="00375B15" w:rsidRPr="00375B15" w:rsidRDefault="00375B15" w:rsidP="00642743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375B15">
              <w:rPr>
                <w:rFonts w:ascii="Times New Roman" w:hAnsi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bottom"/>
            <w:hideMark/>
          </w:tcPr>
          <w:p w:rsidR="00375B15" w:rsidRDefault="00375B15" w:rsidP="0064274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bottom"/>
            <w:hideMark/>
          </w:tcPr>
          <w:p w:rsidR="00375B15" w:rsidRDefault="00375B15" w:rsidP="0064274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bottom"/>
            <w:hideMark/>
          </w:tcPr>
          <w:p w:rsidR="00375B15" w:rsidRDefault="00375B15" w:rsidP="0064274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bottom"/>
            <w:hideMark/>
          </w:tcPr>
          <w:p w:rsidR="00375B15" w:rsidRDefault="00375B15" w:rsidP="0064274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bottom"/>
            <w:hideMark/>
          </w:tcPr>
          <w:p w:rsidR="00375B15" w:rsidRPr="00375B15" w:rsidRDefault="00375B15" w:rsidP="00E15320">
            <w:pPr>
              <w:spacing w:after="0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375B15">
              <w:rPr>
                <w:rFonts w:ascii="Times New Roman" w:hAnsi="Times New Roman"/>
                <w:b/>
                <w:sz w:val="28"/>
                <w:szCs w:val="28"/>
              </w:rPr>
              <w:t>24,0</w:t>
            </w:r>
          </w:p>
        </w:tc>
      </w:tr>
    </w:tbl>
    <w:p w:rsidR="00F64CCA" w:rsidRDefault="00F64CCA" w:rsidP="00F64CCA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F464F7">
        <w:rPr>
          <w:rFonts w:ascii="Times New Roman" w:hAnsi="Times New Roman"/>
          <w:sz w:val="28"/>
          <w:szCs w:val="28"/>
        </w:rPr>
        <w:t>4.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64F7">
        <w:rPr>
          <w:rFonts w:ascii="Times New Roman" w:hAnsi="Times New Roman"/>
          <w:sz w:val="28"/>
          <w:szCs w:val="28"/>
        </w:rPr>
        <w:t>Настоящее Решение вступает в силу со дня его обнародования.</w:t>
      </w:r>
    </w:p>
    <w:p w:rsidR="00F64CCA" w:rsidRDefault="00F64CCA" w:rsidP="00F64CCA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F64CCA" w:rsidRPr="00F464F7" w:rsidRDefault="00F64CCA" w:rsidP="00F64CCA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F464F7">
        <w:rPr>
          <w:rFonts w:ascii="Times New Roman" w:hAnsi="Times New Roman"/>
          <w:b/>
          <w:sz w:val="28"/>
          <w:szCs w:val="28"/>
        </w:rPr>
        <w:t>Глава Лесновского</w:t>
      </w:r>
    </w:p>
    <w:p w:rsidR="000F3406" w:rsidRPr="00375B15" w:rsidRDefault="00F64CCA" w:rsidP="00375B15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F464F7">
        <w:rPr>
          <w:rFonts w:ascii="Times New Roman" w:hAnsi="Times New Roman"/>
          <w:b/>
          <w:sz w:val="28"/>
          <w:szCs w:val="28"/>
        </w:rPr>
        <w:t xml:space="preserve">муниципального образования                          </w:t>
      </w:r>
      <w:r w:rsidR="00375B15">
        <w:rPr>
          <w:rFonts w:ascii="Times New Roman" w:hAnsi="Times New Roman"/>
          <w:b/>
          <w:sz w:val="28"/>
          <w:szCs w:val="28"/>
        </w:rPr>
        <w:t xml:space="preserve">                    В.В.Семикина</w:t>
      </w:r>
    </w:p>
    <w:sectPr w:rsidR="000F3406" w:rsidRPr="00375B15" w:rsidSect="004F7AAB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64CCA"/>
    <w:rsid w:val="000F3406"/>
    <w:rsid w:val="00186BFE"/>
    <w:rsid w:val="00315076"/>
    <w:rsid w:val="00375B15"/>
    <w:rsid w:val="00476ED2"/>
    <w:rsid w:val="004F7AAB"/>
    <w:rsid w:val="005854FF"/>
    <w:rsid w:val="006D3AAA"/>
    <w:rsid w:val="009B34FA"/>
    <w:rsid w:val="00C248F4"/>
    <w:rsid w:val="00C53152"/>
    <w:rsid w:val="00C842EC"/>
    <w:rsid w:val="00CD3116"/>
    <w:rsid w:val="00E15320"/>
    <w:rsid w:val="00E32772"/>
    <w:rsid w:val="00F64C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4CCA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661F0AF7-E4AC-428F-B262-4327D3381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3</Pages>
  <Words>610</Words>
  <Characters>348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cp:lastPrinted>2013-03-29T10:35:00Z</cp:lastPrinted>
  <dcterms:created xsi:type="dcterms:W3CDTF">2013-03-21T09:30:00Z</dcterms:created>
  <dcterms:modified xsi:type="dcterms:W3CDTF">2013-03-29T10:36:00Z</dcterms:modified>
</cp:coreProperties>
</file>